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56"/>
        <w:gridCol w:w="4680"/>
      </w:tblGrid>
      <w:tr w:rsidR="000850E4" w:rsidRPr="00DE2849" w14:paraId="2F8E92D4" w14:textId="77777777" w:rsidTr="00C11F3A">
        <w:trPr>
          <w:tblCellSpacing w:w="0" w:type="dxa"/>
        </w:trPr>
        <w:tc>
          <w:tcPr>
            <w:tcW w:w="3454" w:type="pct"/>
          </w:tcPr>
          <w:p w14:paraId="060BC9F3" w14:textId="77777777" w:rsidR="000850E4" w:rsidRPr="00DE2849" w:rsidRDefault="000850E4" w:rsidP="00F13D1A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6" w:type="pct"/>
          </w:tcPr>
          <w:p w14:paraId="0D4F2E72" w14:textId="77777777" w:rsidR="00C11F3A" w:rsidRPr="00DE2849" w:rsidRDefault="00C11F3A" w:rsidP="00C11F3A">
            <w:pPr>
              <w:rPr>
                <w:rFonts w:cs="Times New Roman"/>
                <w:szCs w:val="28"/>
                <w:lang w:eastAsia="uk-UA"/>
              </w:rPr>
            </w:pPr>
            <w:r w:rsidRPr="00DE2849">
              <w:rPr>
                <w:rFonts w:cs="Times New Roman"/>
                <w:szCs w:val="28"/>
                <w:lang w:eastAsia="uk-UA"/>
              </w:rPr>
              <w:t>Додаток 1</w:t>
            </w:r>
          </w:p>
          <w:p w14:paraId="31B5839D" w14:textId="77777777" w:rsidR="00A143D9" w:rsidRPr="00DE2849" w:rsidRDefault="00A143D9" w:rsidP="00C11F3A">
            <w:pPr>
              <w:rPr>
                <w:rFonts w:cs="Times New Roman"/>
                <w:szCs w:val="28"/>
                <w:lang w:eastAsia="uk-UA"/>
              </w:rPr>
            </w:pPr>
            <w:r w:rsidRPr="00DE2849">
              <w:rPr>
                <w:rFonts w:cs="Times New Roman"/>
                <w:szCs w:val="28"/>
                <w:lang w:eastAsia="uk-UA"/>
              </w:rPr>
              <w:t>до Інструкції з підготовки</w:t>
            </w:r>
          </w:p>
          <w:p w14:paraId="1B86DA5B" w14:textId="77777777" w:rsidR="000850E4" w:rsidRPr="00DE2849" w:rsidRDefault="00A143D9" w:rsidP="00C11F3A">
            <w:pPr>
              <w:rPr>
                <w:rFonts w:cs="Times New Roman"/>
                <w:szCs w:val="28"/>
                <w:lang w:eastAsia="uk-UA"/>
              </w:rPr>
            </w:pPr>
            <w:r w:rsidRPr="00DE2849">
              <w:rPr>
                <w:rFonts w:cs="Times New Roman"/>
                <w:szCs w:val="28"/>
                <w:lang w:eastAsia="uk-UA"/>
              </w:rPr>
              <w:t>бюджетних запитів</w:t>
            </w:r>
          </w:p>
          <w:p w14:paraId="1F739101" w14:textId="77777777" w:rsidR="005B6CC5" w:rsidRPr="00DE2849" w:rsidRDefault="00D360E3" w:rsidP="00D24B9C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Cs w:val="28"/>
                <w:lang w:eastAsia="uk-UA"/>
              </w:rPr>
              <w:t xml:space="preserve">(пункт </w:t>
            </w:r>
            <w:r w:rsidR="00D24B9C" w:rsidRPr="00DE2849">
              <w:rPr>
                <w:rFonts w:cs="Times New Roman"/>
                <w:szCs w:val="28"/>
                <w:lang w:eastAsia="uk-UA"/>
              </w:rPr>
              <w:t>3</w:t>
            </w:r>
            <w:r w:rsidRPr="00DE2849">
              <w:rPr>
                <w:rFonts w:cs="Times New Roman"/>
                <w:szCs w:val="28"/>
                <w:lang w:eastAsia="uk-UA"/>
              </w:rPr>
              <w:t xml:space="preserve"> розділу I)</w:t>
            </w:r>
          </w:p>
        </w:tc>
      </w:tr>
    </w:tbl>
    <w:p w14:paraId="0BA3A317" w14:textId="77777777" w:rsidR="005842B3" w:rsidRPr="00DE2849" w:rsidRDefault="005842B3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1FB45531" w14:textId="77777777" w:rsidR="00951479" w:rsidRPr="00DE2849" w:rsidRDefault="00951479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6434F63D" w14:textId="77777777" w:rsidR="0063655A" w:rsidRPr="00DE2849" w:rsidRDefault="0063655A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5ED78043" w14:textId="77777777" w:rsidR="007B7043" w:rsidRPr="00DE2849" w:rsidRDefault="007B7043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0C607F15" w14:textId="4EFB5EF1" w:rsidR="00951479" w:rsidRPr="00DE2849" w:rsidRDefault="00951479" w:rsidP="00951479">
      <w:pPr>
        <w:pBdr>
          <w:bottom w:val="single" w:sz="12" w:space="1" w:color="auto"/>
        </w:pBdr>
        <w:jc w:val="center"/>
        <w:rPr>
          <w:sz w:val="24"/>
          <w:szCs w:val="24"/>
        </w:rPr>
      </w:pPr>
      <w:bookmarkStart w:id="0" w:name="n262"/>
      <w:bookmarkEnd w:id="0"/>
      <w:r w:rsidRPr="00DE2849">
        <w:rPr>
          <w:b/>
          <w:sz w:val="24"/>
          <w:szCs w:val="24"/>
          <w:lang w:eastAsia="uk-UA"/>
        </w:rPr>
        <w:t>БЮДЖЕТНИЙ ЗАПИТ НА 20__</w:t>
      </w:r>
      <w:r w:rsidR="00E62638" w:rsidRPr="00DE2849">
        <w:rPr>
          <w:b/>
          <w:sz w:val="24"/>
          <w:szCs w:val="24"/>
          <w:lang w:eastAsia="uk-UA"/>
        </w:rPr>
        <w:t xml:space="preserve"> </w:t>
      </w:r>
      <w:r w:rsidR="00956EF3" w:rsidRPr="00DE2849">
        <w:rPr>
          <w:b/>
          <w:sz w:val="24"/>
          <w:szCs w:val="24"/>
          <w:lang w:eastAsia="uk-UA"/>
        </w:rPr>
        <w:t>–</w:t>
      </w:r>
      <w:r w:rsidR="00E62638" w:rsidRPr="00DE2849">
        <w:rPr>
          <w:b/>
          <w:sz w:val="24"/>
          <w:szCs w:val="24"/>
          <w:lang w:eastAsia="uk-UA"/>
        </w:rPr>
        <w:t xml:space="preserve"> </w:t>
      </w:r>
      <w:r w:rsidRPr="00DE2849">
        <w:rPr>
          <w:b/>
          <w:sz w:val="24"/>
          <w:szCs w:val="24"/>
          <w:lang w:eastAsia="uk-UA"/>
        </w:rPr>
        <w:t xml:space="preserve">20__ РОКИ, Форма </w:t>
      </w:r>
      <w:r w:rsidR="00060501" w:rsidRPr="00DE2849">
        <w:rPr>
          <w:b/>
          <w:sz w:val="24"/>
          <w:szCs w:val="24"/>
          <w:lang w:eastAsia="uk-UA"/>
        </w:rPr>
        <w:t>БЗ</w:t>
      </w:r>
      <w:r w:rsidRPr="00DE2849">
        <w:rPr>
          <w:b/>
          <w:sz w:val="24"/>
          <w:szCs w:val="24"/>
          <w:lang w:eastAsia="uk-UA"/>
        </w:rPr>
        <w:t>-1 (загальна)</w:t>
      </w:r>
    </w:p>
    <w:p w14:paraId="6CF7FBF4" w14:textId="6E0528D1" w:rsidR="005E3E00" w:rsidRPr="00DE2849" w:rsidRDefault="005E3E00" w:rsidP="005E3E00">
      <w:pPr>
        <w:spacing w:beforeAutospacing="1" w:afterAutospacing="1"/>
        <w:rPr>
          <w:rFonts w:cs="Times New Roman"/>
          <w:sz w:val="24"/>
          <w:szCs w:val="24"/>
          <w:lang w:eastAsia="uk-UA"/>
        </w:rPr>
      </w:pPr>
      <w:r w:rsidRPr="00DE2849">
        <w:rPr>
          <w:rFonts w:cs="Times New Roman"/>
          <w:sz w:val="24"/>
          <w:szCs w:val="24"/>
          <w:lang w:eastAsia="uk-UA"/>
        </w:rPr>
        <w:t>1. ________    __________________________________________________________________________________________________________________</w:t>
      </w:r>
      <w:r w:rsidRPr="00DE2849">
        <w:rPr>
          <w:rFonts w:cs="Times New Roman"/>
          <w:sz w:val="24"/>
          <w:szCs w:val="24"/>
          <w:lang w:eastAsia="uk-UA"/>
        </w:rPr>
        <w:br/>
        <w:t>   </w:t>
      </w:r>
      <w:r w:rsidR="009977A4">
        <w:rPr>
          <w:rFonts w:cs="Times New Roman"/>
          <w:sz w:val="24"/>
          <w:szCs w:val="24"/>
          <w:lang w:eastAsia="uk-UA"/>
        </w:rPr>
        <w:t xml:space="preserve">  </w:t>
      </w:r>
      <w:r w:rsidRPr="00DE2849">
        <w:rPr>
          <w:rFonts w:cs="Times New Roman"/>
          <w:sz w:val="24"/>
          <w:szCs w:val="24"/>
          <w:lang w:eastAsia="uk-UA"/>
        </w:rPr>
        <w:t>(</w:t>
      </w:r>
      <w:r w:rsidRPr="00DE2849">
        <w:rPr>
          <w:rFonts w:cs="Times New Roman"/>
          <w:sz w:val="20"/>
          <w:szCs w:val="20"/>
          <w:lang w:eastAsia="uk-UA"/>
        </w:rPr>
        <w:t>КВКВК)</w:t>
      </w:r>
      <w:r w:rsidRPr="00DE2849">
        <w:rPr>
          <w:rFonts w:cs="Times New Roman"/>
          <w:sz w:val="24"/>
          <w:szCs w:val="24"/>
          <w:lang w:eastAsia="uk-UA"/>
        </w:rPr>
        <w:tab/>
      </w:r>
      <w:r w:rsidRPr="00DE2849">
        <w:rPr>
          <w:rFonts w:cs="Times New Roman"/>
          <w:sz w:val="24"/>
          <w:szCs w:val="24"/>
          <w:lang w:eastAsia="uk-UA"/>
        </w:rPr>
        <w:tab/>
      </w:r>
      <w:r w:rsidRPr="00DE2849">
        <w:rPr>
          <w:rFonts w:cs="Times New Roman"/>
          <w:sz w:val="24"/>
          <w:szCs w:val="24"/>
          <w:lang w:eastAsia="uk-UA"/>
        </w:rPr>
        <w:tab/>
      </w:r>
      <w:r w:rsidRPr="00DE2849">
        <w:rPr>
          <w:rFonts w:cs="Times New Roman"/>
          <w:sz w:val="24"/>
          <w:szCs w:val="24"/>
          <w:lang w:eastAsia="uk-UA"/>
        </w:rPr>
        <w:tab/>
      </w:r>
      <w:r w:rsidRPr="00DE2849">
        <w:rPr>
          <w:rFonts w:cs="Times New Roman"/>
          <w:sz w:val="24"/>
          <w:szCs w:val="24"/>
          <w:lang w:eastAsia="uk-UA"/>
        </w:rPr>
        <w:tab/>
      </w:r>
      <w:r w:rsidRPr="00DE2849">
        <w:rPr>
          <w:rFonts w:cs="Times New Roman"/>
          <w:sz w:val="24"/>
          <w:szCs w:val="24"/>
          <w:lang w:eastAsia="uk-UA"/>
        </w:rPr>
        <w:tab/>
      </w:r>
      <w:r w:rsidRPr="00DE2849">
        <w:rPr>
          <w:rFonts w:cs="Times New Roman"/>
          <w:sz w:val="24"/>
          <w:szCs w:val="24"/>
          <w:lang w:eastAsia="uk-UA"/>
        </w:rPr>
        <w:tab/>
      </w:r>
      <w:r w:rsidR="001F020C">
        <w:rPr>
          <w:rFonts w:cs="Times New Roman"/>
          <w:sz w:val="24"/>
          <w:szCs w:val="24"/>
          <w:lang w:eastAsia="uk-UA"/>
        </w:rPr>
        <w:t xml:space="preserve">        </w:t>
      </w:r>
      <w:r w:rsidRPr="00DE2849">
        <w:rPr>
          <w:rFonts w:cs="Times New Roman"/>
          <w:sz w:val="20"/>
          <w:szCs w:val="20"/>
          <w:lang w:eastAsia="uk-UA"/>
        </w:rPr>
        <w:t>(найменування головного розпорядника)</w:t>
      </w:r>
    </w:p>
    <w:p w14:paraId="0089A9BE" w14:textId="77777777" w:rsidR="000850E4" w:rsidRPr="00DE2849" w:rsidRDefault="005B6CC5" w:rsidP="005E3E00">
      <w:pPr>
        <w:pStyle w:val="ae"/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0" w:hanging="11"/>
        <w:jc w:val="both"/>
        <w:rPr>
          <w:rFonts w:cs="Times New Roman"/>
          <w:sz w:val="24"/>
          <w:szCs w:val="24"/>
          <w:lang w:eastAsia="uk-UA"/>
        </w:rPr>
      </w:pPr>
      <w:bookmarkStart w:id="1" w:name="n263"/>
      <w:bookmarkStart w:id="2" w:name="n264"/>
      <w:bookmarkEnd w:id="1"/>
      <w:bookmarkEnd w:id="2"/>
      <w:r w:rsidRPr="00DE2849">
        <w:rPr>
          <w:rFonts w:cs="Times New Roman"/>
          <w:sz w:val="24"/>
          <w:szCs w:val="24"/>
          <w:lang w:eastAsia="uk-UA"/>
        </w:rPr>
        <w:t>Ц</w:t>
      </w:r>
      <w:r w:rsidR="000850E4" w:rsidRPr="00DE2849">
        <w:rPr>
          <w:rFonts w:cs="Times New Roman"/>
          <w:sz w:val="24"/>
          <w:szCs w:val="24"/>
          <w:lang w:eastAsia="uk-UA"/>
        </w:rPr>
        <w:t>ілі</w:t>
      </w:r>
      <w:r w:rsidRPr="00DE2849">
        <w:rPr>
          <w:sz w:val="24"/>
          <w:szCs w:val="24"/>
        </w:rPr>
        <w:t xml:space="preserve"> </w:t>
      </w:r>
      <w:r w:rsidRPr="00DE2849">
        <w:rPr>
          <w:rFonts w:cs="Times New Roman"/>
          <w:sz w:val="24"/>
          <w:szCs w:val="24"/>
          <w:lang w:eastAsia="uk-UA"/>
        </w:rPr>
        <w:t xml:space="preserve">державної політики </w:t>
      </w:r>
      <w:r w:rsidR="00060501" w:rsidRPr="00DE2849">
        <w:rPr>
          <w:rFonts w:cs="Times New Roman"/>
          <w:sz w:val="24"/>
          <w:szCs w:val="24"/>
          <w:lang w:eastAsia="uk-UA"/>
        </w:rPr>
        <w:t>та показники їх досягнення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</w:tblBorders>
        <w:tblCellMar>
          <w:top w:w="15" w:type="dxa"/>
          <w:left w:w="4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82"/>
        <w:gridCol w:w="1987"/>
        <w:gridCol w:w="1988"/>
        <w:gridCol w:w="1987"/>
        <w:gridCol w:w="1988"/>
        <w:gridCol w:w="1988"/>
      </w:tblGrid>
      <w:tr w:rsidR="00DE2849" w:rsidRPr="00DE2849" w14:paraId="62811C44" w14:textId="77777777" w:rsidTr="00D72345">
        <w:trPr>
          <w:trHeight w:val="525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14:paraId="3C41994B" w14:textId="77777777" w:rsidR="005E3E00" w:rsidRPr="00DE284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3" w:name="n265"/>
            <w:bookmarkStart w:id="4" w:name="n266"/>
            <w:bookmarkEnd w:id="3"/>
            <w:bookmarkEnd w:id="4"/>
            <w:r w:rsidRPr="00DE2849">
              <w:rPr>
                <w:rFonts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A29FB9" w14:textId="77777777" w:rsidR="005E3E00" w:rsidRPr="00DE284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                               (звіт)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8D65A77" w14:textId="77777777" w:rsidR="005E3E00" w:rsidRPr="00DE284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highlight w:val="yellow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   (план)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2597468" w14:textId="77777777" w:rsidR="005E3E00" w:rsidRPr="00DE284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       (план)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CD35FD8" w14:textId="77777777" w:rsidR="005E3E00" w:rsidRPr="00DE284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(план)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410C5CE" w14:textId="77777777" w:rsidR="005E3E00" w:rsidRPr="00DE284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                               (план)</w:t>
            </w:r>
          </w:p>
        </w:tc>
      </w:tr>
      <w:tr w:rsidR="00DE2849" w:rsidRPr="00DE2849" w14:paraId="3744E49A" w14:textId="77777777" w:rsidTr="00D72345">
        <w:trPr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2651E5" w14:textId="77777777" w:rsidR="005E3E00" w:rsidRPr="00DE284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2074F6" w14:textId="77777777" w:rsidR="005E3E00" w:rsidRPr="00DE284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33F91A" w14:textId="77777777" w:rsidR="005E3E00" w:rsidRPr="00DE284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E83E7A" w14:textId="77777777" w:rsidR="005E3E00" w:rsidRPr="00DE284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B1949B" w14:textId="77777777" w:rsidR="005E3E00" w:rsidRPr="00DE284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14:paraId="7A9EC051" w14:textId="77777777" w:rsidR="005E3E00" w:rsidRPr="00DE284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DE2849" w:rsidRPr="00DE2849" w14:paraId="2AAB83DD" w14:textId="77777777" w:rsidTr="00D72345">
        <w:trPr>
          <w:trHeight w:val="346"/>
          <w:jc w:val="center"/>
        </w:trPr>
        <w:tc>
          <w:tcPr>
            <w:tcW w:w="151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02C77A" w14:textId="77777777" w:rsidR="005E3E00" w:rsidRPr="00DE2849" w:rsidRDefault="005E3E00" w:rsidP="000E2644">
            <w:pPr>
              <w:spacing w:before="100" w:beforeAutospacing="1" w:after="100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Ціль 1</w:t>
            </w:r>
          </w:p>
        </w:tc>
      </w:tr>
      <w:tr w:rsidR="00DE2849" w:rsidRPr="00DE2849" w14:paraId="2829FFF4" w14:textId="77777777" w:rsidTr="00D72345">
        <w:trPr>
          <w:trHeight w:val="567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EE8862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  <w:p w14:paraId="29F2DBF0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EC52D6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32D4FA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21509E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1E700D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BD7478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0B0F63A6" w14:textId="77777777" w:rsidTr="00D72345">
        <w:trPr>
          <w:trHeight w:val="567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4CFDBE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  <w:p w14:paraId="1AAF5484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4A1468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FDCC6C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9821A1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4EE187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14:paraId="1A2EA8D3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1895DAA1" w14:textId="77777777" w:rsidTr="00D72345">
        <w:trPr>
          <w:trHeight w:val="283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6E853C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FA35E5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F29000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8B0295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6EEEB28B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564462F9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04030BF8" w14:textId="77777777" w:rsidTr="00D72345">
        <w:trPr>
          <w:trHeight w:val="345"/>
          <w:jc w:val="center"/>
        </w:trPr>
        <w:tc>
          <w:tcPr>
            <w:tcW w:w="151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F102BE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Ціль 2</w:t>
            </w:r>
          </w:p>
        </w:tc>
      </w:tr>
      <w:tr w:rsidR="00DE2849" w:rsidRPr="00DE2849" w14:paraId="1E4A8DD7" w14:textId="77777777" w:rsidTr="00D72345">
        <w:trPr>
          <w:trHeight w:val="567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ECD83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  <w:p w14:paraId="7B4ED8B4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DC617C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94A1B3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14:paraId="480C06BA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106AD7FA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5374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48F2B9C6" w14:textId="77777777" w:rsidTr="00D72345">
        <w:trPr>
          <w:trHeight w:val="567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303EF5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  <w:p w14:paraId="2EEC0C48" w14:textId="77777777" w:rsidR="005E3E00" w:rsidRPr="00DE284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9FE060" w14:textId="77777777" w:rsidR="005E3E00" w:rsidRPr="00DE2849" w:rsidRDefault="005E3E00" w:rsidP="00ED27E7">
            <w:pPr>
              <w:spacing w:before="100" w:beforeAutospacing="1" w:after="100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6FA1E3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14:paraId="55A2413A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4CAD3E04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ECA1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E3E00" w:rsidRPr="00DE2849" w14:paraId="56EE20C2" w14:textId="77777777" w:rsidTr="00D72345">
        <w:trPr>
          <w:trHeight w:val="283"/>
          <w:jc w:val="center"/>
        </w:trPr>
        <w:tc>
          <w:tcPr>
            <w:tcW w:w="5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CDC03E" w14:textId="77777777" w:rsidR="005E3E00" w:rsidRPr="00DE284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54BFCC" w14:textId="77777777" w:rsidR="005E3E00" w:rsidRPr="00DE284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4ED492" w14:textId="77777777" w:rsidR="005E3E00" w:rsidRPr="00DE284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14:paraId="5B3DA840" w14:textId="77777777" w:rsidR="005E3E00" w:rsidRPr="00DE284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676C7677" w14:textId="77777777" w:rsidR="005E3E00" w:rsidRPr="00DE284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9D8E" w14:textId="77777777" w:rsidR="005E3E00" w:rsidRPr="00DE284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86B99F5" w14:textId="77777777" w:rsidR="00FF3BBA" w:rsidRPr="00DE2849" w:rsidRDefault="00FF3BBA" w:rsidP="00FF3BBA">
      <w:pPr>
        <w:rPr>
          <w:rFonts w:cs="Times New Roman"/>
          <w:sz w:val="24"/>
          <w:szCs w:val="24"/>
          <w:lang w:eastAsia="uk-UA"/>
        </w:rPr>
      </w:pPr>
    </w:p>
    <w:p w14:paraId="22FDF990" w14:textId="77777777" w:rsidR="00C909D4" w:rsidRPr="00DE2849" w:rsidRDefault="00C909D4">
      <w:pPr>
        <w:rPr>
          <w:rFonts w:cs="Times New Roman"/>
          <w:sz w:val="24"/>
          <w:szCs w:val="24"/>
          <w:lang w:eastAsia="uk-UA"/>
        </w:rPr>
      </w:pPr>
      <w:r w:rsidRPr="00DE2849">
        <w:rPr>
          <w:rFonts w:cs="Times New Roman"/>
          <w:sz w:val="24"/>
          <w:szCs w:val="24"/>
          <w:lang w:eastAsia="uk-UA"/>
        </w:rPr>
        <w:br w:type="page"/>
      </w:r>
    </w:p>
    <w:p w14:paraId="50EA4616" w14:textId="77777777" w:rsidR="006128B5" w:rsidRPr="00DE2849" w:rsidRDefault="006128B5" w:rsidP="00577774">
      <w:pPr>
        <w:spacing w:after="240"/>
        <w:rPr>
          <w:rFonts w:cs="Times New Roman"/>
          <w:sz w:val="24"/>
          <w:szCs w:val="24"/>
          <w:lang w:eastAsia="uk-UA"/>
        </w:rPr>
      </w:pPr>
      <w:r w:rsidRPr="00DE2849">
        <w:rPr>
          <w:rFonts w:cs="Times New Roman"/>
          <w:sz w:val="24"/>
          <w:szCs w:val="24"/>
          <w:lang w:eastAsia="uk-UA"/>
        </w:rPr>
        <w:lastRenderedPageBreak/>
        <w:t xml:space="preserve">3. Видатки та надання кредитів </w:t>
      </w:r>
    </w:p>
    <w:p w14:paraId="468F90FC" w14:textId="77777777" w:rsidR="006128B5" w:rsidRPr="00DE2849" w:rsidRDefault="006128B5" w:rsidP="00577774">
      <w:pPr>
        <w:spacing w:before="120"/>
        <w:rPr>
          <w:rFonts w:cs="Times New Roman"/>
          <w:sz w:val="24"/>
          <w:szCs w:val="24"/>
          <w:lang w:eastAsia="uk-UA"/>
        </w:rPr>
      </w:pPr>
      <w:r w:rsidRPr="00DE2849">
        <w:rPr>
          <w:rFonts w:cs="Times New Roman"/>
          <w:sz w:val="24"/>
          <w:szCs w:val="24"/>
          <w:lang w:eastAsia="uk-UA"/>
        </w:rPr>
        <w:t>3.1. Розподіл видатків та надання кредитів за бюджетними програмами відповідно до цілей державної політики</w:t>
      </w:r>
    </w:p>
    <w:p w14:paraId="0CB9E8F8" w14:textId="77777777" w:rsidR="00D676DF" w:rsidRPr="00DE2849" w:rsidRDefault="006128B5" w:rsidP="006128B5">
      <w:pPr>
        <w:contextualSpacing/>
        <w:jc w:val="right"/>
        <w:rPr>
          <w:rFonts w:cs="Times New Roman"/>
          <w:sz w:val="24"/>
          <w:szCs w:val="24"/>
          <w:lang w:eastAsia="uk-UA"/>
        </w:rPr>
      </w:pPr>
      <w:r w:rsidRPr="00DE2849">
        <w:rPr>
          <w:rFonts w:cs="Times New Roman"/>
          <w:sz w:val="24"/>
          <w:szCs w:val="24"/>
          <w:lang w:eastAsia="uk-UA"/>
        </w:rPr>
        <w:t xml:space="preserve"> </w:t>
      </w:r>
      <w:r w:rsidR="00723A5B" w:rsidRPr="00DE2849">
        <w:rPr>
          <w:rFonts w:cs="Times New Roman"/>
          <w:sz w:val="24"/>
          <w:szCs w:val="24"/>
          <w:lang w:eastAsia="uk-UA"/>
        </w:rPr>
        <w:t>(тис</w:t>
      </w:r>
      <w:r w:rsidR="00171825" w:rsidRPr="00DE2849">
        <w:rPr>
          <w:rFonts w:cs="Times New Roman"/>
          <w:sz w:val="24"/>
          <w:szCs w:val="24"/>
          <w:lang w:eastAsia="uk-UA"/>
        </w:rPr>
        <w:t>.</w:t>
      </w:r>
      <w:r w:rsidR="00723A5B" w:rsidRPr="00DE2849">
        <w:rPr>
          <w:rFonts w:cs="Times New Roman"/>
          <w:sz w:val="24"/>
          <w:szCs w:val="24"/>
          <w:lang w:eastAsia="uk-UA"/>
        </w:rPr>
        <w:t xml:space="preserve"> грн)</w:t>
      </w:r>
    </w:p>
    <w:tbl>
      <w:tblPr>
        <w:tblW w:w="5000" w:type="pct"/>
        <w:tblInd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49"/>
        <w:gridCol w:w="1147"/>
        <w:gridCol w:w="4777"/>
        <w:gridCol w:w="1609"/>
        <w:gridCol w:w="1609"/>
        <w:gridCol w:w="1610"/>
        <w:gridCol w:w="1609"/>
        <w:gridCol w:w="1610"/>
      </w:tblGrid>
      <w:tr w:rsidR="00DE2849" w:rsidRPr="00DE2849" w14:paraId="30BA69BD" w14:textId="77777777" w:rsidTr="00D72345">
        <w:trPr>
          <w:trHeight w:val="783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532B2844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5" w:name="n268"/>
            <w:bookmarkStart w:id="6" w:name="n269"/>
            <w:bookmarkEnd w:id="5"/>
            <w:bookmarkEnd w:id="6"/>
            <w:r w:rsidRPr="00DE2849">
              <w:rPr>
                <w:rFonts w:cs="Times New Roman"/>
                <w:sz w:val="24"/>
                <w:szCs w:val="24"/>
                <w:lang w:eastAsia="uk-UA"/>
              </w:rPr>
              <w:t>Номер цілі державної політики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9B49F0E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  <w:lang w:eastAsia="uk-UA"/>
              </w:rPr>
            </w:pPr>
          </w:p>
          <w:p w14:paraId="6146BA92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1704EC0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Найменування бюджетної програм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C8A022C" w14:textId="7B2C300C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</w:t>
            </w:r>
            <w:r w:rsidR="00931A43" w:rsidRPr="00DE2849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рік </w:t>
            </w:r>
          </w:p>
          <w:p w14:paraId="55825DE0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звіт)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05583903" w14:textId="108564A6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 (затверджено)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248FEB61" w14:textId="36F604A6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20__ рік </w:t>
            </w:r>
          </w:p>
          <w:p w14:paraId="4045A00F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A1A45A7" w14:textId="2AF0E8D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14:paraId="6CEEE837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244F69F0" w14:textId="437AC753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14:paraId="159FDBA8" w14:textId="77777777" w:rsidR="00D724DE" w:rsidRPr="00DE284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</w:tr>
      <w:tr w:rsidR="00DE2849" w:rsidRPr="00DE2849" w14:paraId="4D972549" w14:textId="77777777" w:rsidTr="00D72345">
        <w:trPr>
          <w:trHeight w:val="178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749DA" w14:textId="77777777" w:rsidR="00D724DE" w:rsidRPr="00DE284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93A5D" w14:textId="4BC21C1B" w:rsidR="00D724DE" w:rsidRPr="00DE284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0D986" w14:textId="70BD256D" w:rsidR="00D724DE" w:rsidRPr="00DE2849" w:rsidDel="00300DAA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5DE6B" w14:textId="2351BCD6" w:rsidR="00D724DE" w:rsidRPr="00DE284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288B5" w14:textId="11C6297F" w:rsidR="00D724DE" w:rsidRPr="00DE284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37FC9" w14:textId="7A32B91C" w:rsidR="00D724DE" w:rsidRPr="00DE2849" w:rsidDel="000F7BDC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A41C6" w14:textId="06F46E6C" w:rsidR="00D724DE" w:rsidRPr="00DE2849" w:rsidDel="000F7BDC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A1728" w14:textId="6A3CD376" w:rsidR="00D724DE" w:rsidRPr="00DE2849" w:rsidDel="000F7BDC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DE2849">
              <w:rPr>
                <w:rFonts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DE2849" w:rsidRPr="00DE2849" w14:paraId="6BF64917" w14:textId="77777777" w:rsidTr="00D72345">
        <w:trPr>
          <w:trHeight w:val="206"/>
        </w:trPr>
        <w:tc>
          <w:tcPr>
            <w:tcW w:w="1149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14:paraId="3A7E2D7F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5A4420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858E5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Бюджетна програма 1, всього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3B24EE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9258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21FA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4776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2D54CF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61C6CC1C" w14:textId="77777777" w:rsidTr="00D72345">
        <w:trPr>
          <w:trHeight w:val="251"/>
        </w:trPr>
        <w:tc>
          <w:tcPr>
            <w:tcW w:w="1149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625EDB6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C132B5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71D822" w14:textId="31CFB8F6" w:rsidR="00D724DE" w:rsidRPr="00DE2849" w:rsidRDefault="00D724DE" w:rsidP="00D724D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у тому числі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87D673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CB0A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18EB8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D0E7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1F010F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25F46275" w14:textId="77777777" w:rsidTr="00D72345">
        <w:trPr>
          <w:trHeight w:val="264"/>
        </w:trPr>
        <w:tc>
          <w:tcPr>
            <w:tcW w:w="1149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29130D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BFD8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8FD53" w14:textId="77777777" w:rsidR="00D724DE" w:rsidRPr="00DE2849" w:rsidRDefault="00D724DE" w:rsidP="00120E19">
            <w:pPr>
              <w:spacing w:before="100" w:beforeAutospacing="1" w:after="100" w:afterAutospacing="1"/>
              <w:ind w:firstLine="1362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EB539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273B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D0AB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1F2C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0EB179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3D2FE97C" w14:textId="77777777" w:rsidTr="00D72345">
        <w:trPr>
          <w:trHeight w:val="264"/>
        </w:trPr>
        <w:tc>
          <w:tcPr>
            <w:tcW w:w="1149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2B71E63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B9A93C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424A03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Бюджетна програма 2, всього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C237D8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28CB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C191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ABF4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8C44F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2B605F0E" w14:textId="77777777" w:rsidTr="00D72345">
        <w:trPr>
          <w:trHeight w:val="264"/>
        </w:trPr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21D0B4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F462C0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2132FC1" w14:textId="72B98734" w:rsidR="00D724DE" w:rsidRPr="00DE2849" w:rsidRDefault="00D724DE" w:rsidP="006C71F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6C71F8" w:rsidRPr="00DE2849">
              <w:rPr>
                <w:rFonts w:cs="Times New Roman"/>
                <w:sz w:val="24"/>
                <w:szCs w:val="24"/>
                <w:lang w:eastAsia="uk-UA"/>
              </w:rPr>
              <w:t>тому числі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51BCF9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78A7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8542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FEF0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170C8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3793568F" w14:textId="77777777" w:rsidTr="00D72345">
        <w:trPr>
          <w:trHeight w:val="264"/>
        </w:trPr>
        <w:tc>
          <w:tcPr>
            <w:tcW w:w="114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2B70F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9A1F4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FAFD02B" w14:textId="77777777" w:rsidR="00D724DE" w:rsidRPr="00DE2849" w:rsidRDefault="00D724DE" w:rsidP="0031120E">
            <w:pPr>
              <w:spacing w:before="100" w:beforeAutospacing="1" w:after="100" w:afterAutospacing="1"/>
              <w:ind w:firstLine="136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6D203D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1EA69F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8F0AD5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3665F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5F3085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441455B3" w14:textId="77777777" w:rsidTr="00D72345">
        <w:tc>
          <w:tcPr>
            <w:tcW w:w="114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2A6C6FD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1D0B2DF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0EE888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Бюджетна програма 1, всього</w:t>
            </w:r>
          </w:p>
        </w:tc>
        <w:tc>
          <w:tcPr>
            <w:tcW w:w="16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7DD2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B4F7F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5956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24BB8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F928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2DAB008D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B28910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E5009E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F983597" w14:textId="3EBE0C02" w:rsidR="00D724DE" w:rsidRPr="00DE2849" w:rsidRDefault="00D724DE" w:rsidP="006C71F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у</w:t>
            </w:r>
            <w:r w:rsidR="006C71F8" w:rsidRPr="00DE2849">
              <w:rPr>
                <w:rFonts w:cs="Times New Roman"/>
                <w:sz w:val="24"/>
                <w:szCs w:val="24"/>
                <w:lang w:eastAsia="uk-UA"/>
              </w:rPr>
              <w:t xml:space="preserve"> тому числі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C997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7C86F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14D9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AC96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DB16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5D9EDC66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440F60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B2BCF2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AB6C5C2" w14:textId="77777777" w:rsidR="00D724DE" w:rsidRPr="00DE2849" w:rsidRDefault="00D724DE" w:rsidP="0031120E">
            <w:pPr>
              <w:spacing w:before="100" w:beforeAutospacing="1" w:after="100" w:afterAutospacing="1"/>
              <w:ind w:firstLine="136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DA55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C591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37FF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0AC5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C41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2FE395D8" w14:textId="77777777" w:rsidTr="00D72345">
        <w:tc>
          <w:tcPr>
            <w:tcW w:w="114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327A2A8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13BEE92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02F15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Бюджетна програма 2, всього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108E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EF09D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85B7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A859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451D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4C4A7435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8F84DE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8D2110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DE41F86" w14:textId="0F22296F" w:rsidR="00D724DE" w:rsidRPr="00DE2849" w:rsidRDefault="00D724DE" w:rsidP="006C71F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у</w:t>
            </w:r>
            <w:r w:rsidR="006C71F8" w:rsidRPr="00DE2849">
              <w:rPr>
                <w:rFonts w:cs="Times New Roman"/>
                <w:sz w:val="24"/>
                <w:szCs w:val="24"/>
                <w:lang w:eastAsia="uk-UA"/>
              </w:rPr>
              <w:t xml:space="preserve"> тому числі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A136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700F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D574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929AF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10CF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65B881C9" w14:textId="77777777" w:rsidTr="00D72345">
        <w:tc>
          <w:tcPr>
            <w:tcW w:w="114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8FC5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6067F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4355D" w14:textId="77777777" w:rsidR="00D724DE" w:rsidRPr="00DE2849" w:rsidRDefault="00D724DE" w:rsidP="0031120E">
            <w:pPr>
              <w:spacing w:before="100" w:beforeAutospacing="1" w:after="100" w:afterAutospacing="1"/>
              <w:ind w:firstLine="136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01B1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CD16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AE45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5C73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8C0C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1BA0A6FC" w14:textId="77777777" w:rsidTr="00D72345">
        <w:tc>
          <w:tcPr>
            <w:tcW w:w="114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257E0A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5217F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86E730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ВСЬОГО видатки та надання кредитів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F25D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B643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0C49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36FB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1673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7BF7AD08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D32BF6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EE5B28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FFA6DC" w14:textId="5AE08660" w:rsidR="00D724DE" w:rsidRPr="00DE2849" w:rsidRDefault="00D724DE" w:rsidP="00120E19">
            <w:pPr>
              <w:tabs>
                <w:tab w:val="left" w:pos="1681"/>
              </w:tabs>
              <w:spacing w:before="100" w:beforeAutospacing="1" w:after="100" w:afterAutospacing="1"/>
              <w:ind w:firstLine="795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6C71F8" w:rsidRPr="00DE2849">
              <w:rPr>
                <w:rFonts w:cs="Times New Roman"/>
                <w:sz w:val="24"/>
                <w:szCs w:val="24"/>
                <w:lang w:eastAsia="uk-UA"/>
              </w:rPr>
              <w:t>тому числі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1256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3E3F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D398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4858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42AB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4FBDCA90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7B6041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CC7CDA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82A788F" w14:textId="77777777" w:rsidR="00D724DE" w:rsidRPr="00DE2849" w:rsidRDefault="00D724DE" w:rsidP="0031120E">
            <w:pPr>
              <w:tabs>
                <w:tab w:val="left" w:pos="1711"/>
              </w:tabs>
              <w:spacing w:before="100" w:beforeAutospacing="1" w:after="100" w:afterAutospacing="1"/>
              <w:ind w:firstLine="221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FD27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9711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13C3F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0B4E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94FF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4277AB74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F10DE9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53900E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6E39B64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з них: ВИДАТКИ, 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D3B8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4DD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69DE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553C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AF7F8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6F3DCBC4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3F94A2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D9D5DF5" w14:textId="77777777" w:rsidR="00D724DE" w:rsidRPr="00DE2849" w:rsidRDefault="00D724DE" w:rsidP="000E2644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92A398C" w14:textId="29C03DB7" w:rsidR="00D724DE" w:rsidRPr="00DE2849" w:rsidRDefault="00D724DE" w:rsidP="00120E19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  <w:tab w:val="left" w:pos="2281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у</w:t>
            </w:r>
            <w:r w:rsidR="006C71F8" w:rsidRPr="00DE2849">
              <w:rPr>
                <w:rFonts w:cs="Times New Roman"/>
                <w:sz w:val="24"/>
                <w:szCs w:val="24"/>
                <w:lang w:eastAsia="uk-UA"/>
              </w:rPr>
              <w:t xml:space="preserve"> тому числі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E9CE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54898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EB56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2F801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11D4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6252E581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0BF124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D2CA27B" w14:textId="77777777" w:rsidR="00D724DE" w:rsidRPr="00DE2849" w:rsidRDefault="00D724DE" w:rsidP="000E2644">
            <w:pPr>
              <w:pStyle w:val="ae"/>
              <w:numPr>
                <w:ilvl w:val="0"/>
                <w:numId w:val="2"/>
              </w:numPr>
              <w:spacing w:before="100" w:beforeAutospacing="1" w:after="100" w:afterAutospacing="1"/>
              <w:ind w:left="1639" w:hanging="142"/>
              <w:contextualSpacing w:val="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462121E" w14:textId="77777777" w:rsidR="00D724DE" w:rsidRPr="00DE2849" w:rsidRDefault="00D724DE" w:rsidP="0031120E">
            <w:pPr>
              <w:tabs>
                <w:tab w:val="left" w:pos="1711"/>
              </w:tabs>
              <w:spacing w:before="100" w:beforeAutospacing="1" w:after="100" w:afterAutospacing="1"/>
              <w:ind w:firstLine="221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DBCA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C0007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9FBD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E2A49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9168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38B6C54D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13B6E3E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000F4FA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FC2D3FE" w14:textId="77777777" w:rsidR="00D724DE" w:rsidRPr="00DE2849" w:rsidRDefault="00D724DE" w:rsidP="000E2644">
            <w:pPr>
              <w:spacing w:before="100" w:beforeAutospacing="1" w:after="100" w:afterAutospacing="1"/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НАДАННЯ КРЕДИТІВ, 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B817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2200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35AB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B5AAB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24390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311059AC" w14:textId="77777777" w:rsidTr="00D72345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6BBFA9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488F748" w14:textId="77777777" w:rsidR="00D724DE" w:rsidRPr="00DE2849" w:rsidRDefault="00D724DE" w:rsidP="000E2644">
            <w:pPr>
              <w:tabs>
                <w:tab w:val="left" w:pos="781"/>
                <w:tab w:val="left" w:pos="1471"/>
                <w:tab w:val="left" w:pos="1621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5832DC5" w14:textId="48258F05" w:rsidR="00D724DE" w:rsidRPr="00DE2849" w:rsidRDefault="00D724DE" w:rsidP="00120E19">
            <w:pPr>
              <w:tabs>
                <w:tab w:val="left" w:pos="781"/>
                <w:tab w:val="left" w:pos="1471"/>
                <w:tab w:val="left" w:pos="1621"/>
                <w:tab w:val="left" w:pos="2212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6C71F8" w:rsidRPr="00DE2849">
              <w:rPr>
                <w:rFonts w:cs="Times New Roman"/>
                <w:sz w:val="24"/>
                <w:szCs w:val="24"/>
                <w:lang w:eastAsia="uk-UA"/>
              </w:rPr>
              <w:t>тому числі</w:t>
            </w:r>
            <w:r w:rsidRPr="00DE284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FA346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7A3E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8795D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4BC7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E758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E2849" w:rsidRPr="00DE2849" w14:paraId="03FF8486" w14:textId="77777777" w:rsidTr="00D72345">
        <w:tc>
          <w:tcPr>
            <w:tcW w:w="114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4CDED8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F0DE9A0" w14:textId="77777777" w:rsidR="00D724DE" w:rsidRPr="00DE2849" w:rsidRDefault="00D724DE" w:rsidP="000E2644">
            <w:pPr>
              <w:pStyle w:val="ae"/>
              <w:numPr>
                <w:ilvl w:val="0"/>
                <w:numId w:val="2"/>
              </w:numPr>
              <w:tabs>
                <w:tab w:val="left" w:pos="826"/>
                <w:tab w:val="left" w:pos="1639"/>
              </w:tabs>
              <w:spacing w:before="100" w:beforeAutospacing="1" w:after="100" w:afterAutospacing="1"/>
              <w:ind w:left="1497" w:firstLine="0"/>
              <w:contextualSpacing w:val="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3C85AD8" w14:textId="77777777" w:rsidR="00D724DE" w:rsidRPr="00DE2849" w:rsidRDefault="00D724DE" w:rsidP="0031120E">
            <w:pPr>
              <w:tabs>
                <w:tab w:val="left" w:pos="1711"/>
              </w:tabs>
              <w:spacing w:before="100" w:beforeAutospacing="1" w:after="100" w:afterAutospacing="1"/>
              <w:ind w:firstLine="2211"/>
              <w:rPr>
                <w:rFonts w:cs="Times New Roman"/>
                <w:sz w:val="24"/>
                <w:szCs w:val="24"/>
                <w:lang w:eastAsia="uk-UA"/>
              </w:rPr>
            </w:pPr>
            <w:r w:rsidRPr="00DE284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1E163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099C2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79EF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B1EF5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F8F0C" w14:textId="77777777" w:rsidR="00D724DE" w:rsidRPr="00DE284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7C8BAEE4" w14:textId="5641445F" w:rsidR="00C909D4" w:rsidRPr="00DE2849" w:rsidRDefault="00C909D4" w:rsidP="000E2644">
      <w:pPr>
        <w:pStyle w:val="a3"/>
        <w:spacing w:before="100" w:beforeAutospacing="1" w:after="100" w:afterAutospacing="1"/>
        <w:jc w:val="right"/>
        <w:rPr>
          <w:lang w:val="uk-UA"/>
        </w:rPr>
      </w:pPr>
      <w:r w:rsidRPr="00DE2849">
        <w:rPr>
          <w:sz w:val="24"/>
          <w:szCs w:val="24"/>
          <w:lang w:val="uk-UA"/>
        </w:rPr>
        <w:br w:type="page"/>
      </w:r>
    </w:p>
    <w:p w14:paraId="15C15319" w14:textId="77777777" w:rsidR="00722F90" w:rsidRPr="00DE2849" w:rsidRDefault="00060501" w:rsidP="00722F90">
      <w:pPr>
        <w:rPr>
          <w:sz w:val="24"/>
          <w:szCs w:val="24"/>
        </w:rPr>
      </w:pPr>
      <w:r w:rsidRPr="00DE2849">
        <w:rPr>
          <w:sz w:val="24"/>
          <w:szCs w:val="24"/>
        </w:rPr>
        <w:lastRenderedPageBreak/>
        <w:t xml:space="preserve">3.2. </w:t>
      </w:r>
      <w:r w:rsidR="00722F90" w:rsidRPr="00DE2849">
        <w:rPr>
          <w:sz w:val="24"/>
          <w:szCs w:val="24"/>
        </w:rPr>
        <w:t xml:space="preserve">Пояснення щодо </w:t>
      </w:r>
      <w:r w:rsidR="00503E83" w:rsidRPr="00DE2849">
        <w:rPr>
          <w:sz w:val="24"/>
          <w:szCs w:val="24"/>
        </w:rPr>
        <w:t xml:space="preserve">запропонованих </w:t>
      </w:r>
      <w:r w:rsidR="00722F90" w:rsidRPr="00DE2849">
        <w:rPr>
          <w:sz w:val="24"/>
          <w:szCs w:val="24"/>
        </w:rPr>
        <w:t>змін у структурі видатків та надання кредитів за бюджетними програмами</w:t>
      </w:r>
      <w:r w:rsidR="00503E83" w:rsidRPr="00DE2849">
        <w:rPr>
          <w:sz w:val="24"/>
          <w:szCs w:val="24"/>
        </w:rPr>
        <w:t xml:space="preserve"> та впливу цих змін на досягнення цілей державної політики </w:t>
      </w:r>
    </w:p>
    <w:p w14:paraId="349D99B5" w14:textId="1DE02291" w:rsidR="00300DAA" w:rsidRPr="00DE2849" w:rsidRDefault="00722F90" w:rsidP="00534C04">
      <w:pPr>
        <w:spacing w:before="120"/>
        <w:rPr>
          <w:sz w:val="24"/>
          <w:szCs w:val="24"/>
        </w:rPr>
      </w:pPr>
      <w:r w:rsidRPr="00DE2849">
        <w:rPr>
          <w:sz w:val="24"/>
          <w:szCs w:val="24"/>
        </w:rPr>
        <w:t>______________________________________________________________________________________________</w:t>
      </w:r>
      <w:r w:rsidR="00577774" w:rsidRPr="00DE2849">
        <w:rPr>
          <w:sz w:val="24"/>
          <w:szCs w:val="24"/>
          <w:lang w:val="en-US"/>
        </w:rPr>
        <w:t>_____</w:t>
      </w:r>
      <w:r w:rsidRPr="00DE2849">
        <w:rPr>
          <w:sz w:val="24"/>
          <w:szCs w:val="24"/>
        </w:rPr>
        <w:t xml:space="preserve">___________________________ </w:t>
      </w:r>
    </w:p>
    <w:p w14:paraId="1D1E945D" w14:textId="77777777" w:rsidR="00722F90" w:rsidRPr="00DE2849" w:rsidRDefault="00722F90" w:rsidP="007B7043">
      <w:pPr>
        <w:ind w:left="284"/>
        <w:rPr>
          <w:sz w:val="24"/>
          <w:szCs w:val="24"/>
        </w:rPr>
      </w:pPr>
    </w:p>
    <w:p w14:paraId="392E84EF" w14:textId="77777777" w:rsidR="008A29EF" w:rsidRPr="00DE2849" w:rsidRDefault="008A29EF" w:rsidP="007B7043">
      <w:pPr>
        <w:ind w:left="284"/>
        <w:rPr>
          <w:sz w:val="24"/>
          <w:szCs w:val="24"/>
        </w:rPr>
      </w:pPr>
    </w:p>
    <w:p w14:paraId="48AE93CC" w14:textId="77777777" w:rsidR="008A29EF" w:rsidRPr="00DE2849" w:rsidRDefault="008A29EF" w:rsidP="007B7043">
      <w:pPr>
        <w:ind w:left="284"/>
        <w:rPr>
          <w:sz w:val="24"/>
          <w:szCs w:val="24"/>
        </w:rPr>
      </w:pPr>
    </w:p>
    <w:tbl>
      <w:tblPr>
        <w:tblW w:w="5171" w:type="pct"/>
        <w:jc w:val="center"/>
        <w:tblLayout w:type="fixed"/>
        <w:tblLook w:val="0000" w:firstRow="0" w:lastRow="0" w:firstColumn="0" w:lastColumn="0" w:noHBand="0" w:noVBand="0"/>
      </w:tblPr>
      <w:tblGrid>
        <w:gridCol w:w="6796"/>
        <w:gridCol w:w="3565"/>
        <w:gridCol w:w="5293"/>
      </w:tblGrid>
      <w:tr w:rsidR="00722F90" w:rsidRPr="00DE2849" w14:paraId="34E5ECC0" w14:textId="77777777" w:rsidTr="00B670B5">
        <w:trPr>
          <w:jc w:val="center"/>
        </w:trPr>
        <w:tc>
          <w:tcPr>
            <w:tcW w:w="6535" w:type="dxa"/>
          </w:tcPr>
          <w:p w14:paraId="5E31D4B2" w14:textId="598B7CF4" w:rsidR="00291F79" w:rsidRPr="00DE2849" w:rsidRDefault="00291F79" w:rsidP="00291F79">
            <w:pPr>
              <w:spacing w:after="60"/>
              <w:ind w:left="284" w:right="-420"/>
              <w:jc w:val="both"/>
              <w:rPr>
                <w:sz w:val="24"/>
                <w:szCs w:val="24"/>
              </w:rPr>
            </w:pPr>
            <w:r w:rsidRPr="00DE2849">
              <w:rPr>
                <w:rFonts w:cs="Times New Roman"/>
                <w:sz w:val="24"/>
                <w:szCs w:val="24"/>
              </w:rPr>
              <w:t>Керівник установи – головного розпорядника</w:t>
            </w:r>
          </w:p>
          <w:p w14:paraId="0F06A835" w14:textId="38B9949F" w:rsidR="00291F79" w:rsidRPr="00DE2849" w:rsidRDefault="00291F79" w:rsidP="00291F79">
            <w:pPr>
              <w:spacing w:after="60"/>
              <w:ind w:left="284" w:right="-420"/>
              <w:jc w:val="both"/>
              <w:rPr>
                <w:sz w:val="24"/>
                <w:szCs w:val="24"/>
              </w:rPr>
            </w:pPr>
            <w:r w:rsidRPr="00DE2849">
              <w:rPr>
                <w:rFonts w:cs="Times New Roman"/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428" w:type="dxa"/>
          </w:tcPr>
          <w:p w14:paraId="0D6FB786" w14:textId="77777777" w:rsidR="00722F90" w:rsidRPr="00DE2849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14:paraId="11E040FC" w14:textId="77777777" w:rsidR="00722F90" w:rsidRPr="00DE2849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DE2849">
              <w:rPr>
                <w:sz w:val="24"/>
                <w:szCs w:val="24"/>
              </w:rPr>
              <w:t>_______________________</w:t>
            </w:r>
          </w:p>
          <w:p w14:paraId="6329CAF4" w14:textId="77777777" w:rsidR="00722F90" w:rsidRPr="00DE2849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DE2849">
              <w:rPr>
                <w:sz w:val="24"/>
                <w:szCs w:val="24"/>
              </w:rPr>
              <w:t>(підпис)</w:t>
            </w:r>
          </w:p>
        </w:tc>
        <w:tc>
          <w:tcPr>
            <w:tcW w:w="5089" w:type="dxa"/>
          </w:tcPr>
          <w:p w14:paraId="555BD073" w14:textId="77777777" w:rsidR="00722F90" w:rsidRPr="00DE2849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14:paraId="3E58B580" w14:textId="77777777" w:rsidR="00722F90" w:rsidRPr="00DE2849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DE2849">
              <w:rPr>
                <w:sz w:val="24"/>
                <w:szCs w:val="24"/>
              </w:rPr>
              <w:t>______________________________</w:t>
            </w:r>
          </w:p>
          <w:p w14:paraId="6C37D4A7" w14:textId="77777777" w:rsidR="00722F90" w:rsidRPr="00DE2849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DE2849">
              <w:rPr>
                <w:sz w:val="24"/>
                <w:szCs w:val="24"/>
              </w:rPr>
              <w:t>(</w:t>
            </w:r>
            <w:r w:rsidR="0056211C" w:rsidRPr="00DE2849">
              <w:rPr>
                <w:rFonts w:cs="Times New Roman"/>
                <w:sz w:val="24"/>
                <w:szCs w:val="24"/>
                <w:shd w:val="clear" w:color="auto" w:fill="FFFFFF"/>
              </w:rPr>
              <w:t>Власне ім’я ПРІЗВИЩЕ</w:t>
            </w:r>
            <w:r w:rsidRPr="00DE2849">
              <w:rPr>
                <w:sz w:val="24"/>
                <w:szCs w:val="24"/>
              </w:rPr>
              <w:t>)</w:t>
            </w:r>
          </w:p>
        </w:tc>
      </w:tr>
    </w:tbl>
    <w:p w14:paraId="73B852BF" w14:textId="6BFBD09B" w:rsidR="00722F90" w:rsidRPr="00DE2849" w:rsidRDefault="00722F90" w:rsidP="007B7043">
      <w:pPr>
        <w:ind w:left="284"/>
        <w:rPr>
          <w:sz w:val="24"/>
          <w:szCs w:val="24"/>
        </w:rPr>
      </w:pPr>
    </w:p>
    <w:p w14:paraId="367EB409" w14:textId="2D853615" w:rsidR="000E17CC" w:rsidRDefault="000E17CC" w:rsidP="007B7043">
      <w:pPr>
        <w:ind w:left="284"/>
        <w:rPr>
          <w:sz w:val="24"/>
          <w:szCs w:val="24"/>
        </w:rPr>
      </w:pPr>
    </w:p>
    <w:p w14:paraId="5E8E25F5" w14:textId="292812A8" w:rsidR="000E17CC" w:rsidRPr="00DE2849" w:rsidRDefault="000E17CC" w:rsidP="001F020C">
      <w:pPr>
        <w:jc w:val="center"/>
        <w:rPr>
          <w:sz w:val="24"/>
          <w:szCs w:val="24"/>
          <w:lang w:val="en-US"/>
        </w:rPr>
      </w:pPr>
      <w:bookmarkStart w:id="7" w:name="_GoBack"/>
      <w:bookmarkEnd w:id="7"/>
      <w:r w:rsidRPr="00DE2849">
        <w:rPr>
          <w:sz w:val="24"/>
          <w:szCs w:val="24"/>
          <w:lang w:val="en-US"/>
        </w:rPr>
        <w:t>______________________________________________________</w:t>
      </w:r>
    </w:p>
    <w:sectPr w:rsidR="000E17CC" w:rsidRPr="00DE2849" w:rsidSect="005E3E00">
      <w:headerReference w:type="default" r:id="rId8"/>
      <w:headerReference w:type="first" r:id="rId9"/>
      <w:pgSz w:w="16838" w:h="11906" w:orient="landscape" w:code="9"/>
      <w:pgMar w:top="851" w:right="851" w:bottom="851" w:left="85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0BCA" w14:textId="77777777" w:rsidR="00E03D99" w:rsidRDefault="00E03D99" w:rsidP="00793FB7">
      <w:r>
        <w:separator/>
      </w:r>
    </w:p>
  </w:endnote>
  <w:endnote w:type="continuationSeparator" w:id="0">
    <w:p w14:paraId="72C5C725" w14:textId="77777777" w:rsidR="00E03D99" w:rsidRDefault="00E03D99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22DE" w14:textId="77777777" w:rsidR="00E03D99" w:rsidRDefault="00E03D99" w:rsidP="00793FB7">
      <w:r>
        <w:separator/>
      </w:r>
    </w:p>
  </w:footnote>
  <w:footnote w:type="continuationSeparator" w:id="0">
    <w:p w14:paraId="2DD470B9" w14:textId="77777777" w:rsidR="00E03D99" w:rsidRDefault="00E03D99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19162"/>
      <w:docPartObj>
        <w:docPartGallery w:val="Page Numbers (Top of Page)"/>
        <w:docPartUnique/>
      </w:docPartObj>
    </w:sdtPr>
    <w:sdtEndPr/>
    <w:sdtContent>
      <w:p w14:paraId="3B7E460A" w14:textId="79F2025F" w:rsidR="00C909D4" w:rsidRPr="00A81495" w:rsidRDefault="00C909D4" w:rsidP="004817B5">
        <w:pPr>
          <w:pStyle w:val="a3"/>
          <w:tabs>
            <w:tab w:val="left" w:pos="7371"/>
            <w:tab w:val="left" w:pos="7513"/>
          </w:tabs>
          <w:jc w:val="right"/>
          <w:rPr>
            <w:sz w:val="24"/>
            <w:szCs w:val="24"/>
            <w:lang w:val="uk-UA" w:eastAsia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0C" w:rsidRPr="001F020C">
          <w:rPr>
            <w:noProof/>
            <w:lang w:val="uk-UA"/>
          </w:rPr>
          <w:t>3</w:t>
        </w:r>
        <w:r>
          <w:fldChar w:fldCharType="end"/>
        </w:r>
        <w:r w:rsidR="00A81495">
          <w:rPr>
            <w:lang w:val="uk-UA"/>
          </w:rPr>
          <w:t xml:space="preserve">             </w:t>
        </w:r>
        <w:r w:rsidR="004817B5">
          <w:rPr>
            <w:lang w:val="uk-UA"/>
          </w:rPr>
          <w:t xml:space="preserve">                    </w:t>
        </w:r>
        <w:r w:rsidR="00A81495">
          <w:rPr>
            <w:lang w:val="uk-UA"/>
          </w:rPr>
          <w:t xml:space="preserve">                                                                            </w:t>
        </w:r>
        <w:r w:rsidR="00A81495" w:rsidRPr="00120E19">
          <w:rPr>
            <w:lang w:val="uk-UA"/>
          </w:rPr>
          <w:t>Продовження додатка 1</w:t>
        </w:r>
      </w:p>
    </w:sdtContent>
  </w:sdt>
  <w:p w14:paraId="7651B9E8" w14:textId="77777777" w:rsidR="00D24B9C" w:rsidRDefault="00D24B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A1BE" w14:textId="77777777" w:rsidR="00C22840" w:rsidRDefault="00C22840">
    <w:pPr>
      <w:pStyle w:val="a3"/>
      <w:jc w:val="center"/>
    </w:pPr>
  </w:p>
  <w:p w14:paraId="4965D422" w14:textId="77777777" w:rsidR="00C22840" w:rsidRDefault="00C228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770"/>
    <w:multiLevelType w:val="hybridMultilevel"/>
    <w:tmpl w:val="9E720610"/>
    <w:lvl w:ilvl="0" w:tplc="0FEC45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045"/>
    <w:multiLevelType w:val="hybridMultilevel"/>
    <w:tmpl w:val="6B7CD944"/>
    <w:lvl w:ilvl="0" w:tplc="71A421A0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" w15:restartNumberingAfterBreak="0">
    <w:nsid w:val="6AC434DD"/>
    <w:multiLevelType w:val="hybridMultilevel"/>
    <w:tmpl w:val="306E5BB6"/>
    <w:lvl w:ilvl="0" w:tplc="FB628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629A"/>
    <w:multiLevelType w:val="hybridMultilevel"/>
    <w:tmpl w:val="CD68C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4"/>
    <w:rsid w:val="00001820"/>
    <w:rsid w:val="000227D7"/>
    <w:rsid w:val="00025557"/>
    <w:rsid w:val="00027B13"/>
    <w:rsid w:val="00034679"/>
    <w:rsid w:val="00034CFA"/>
    <w:rsid w:val="000426ED"/>
    <w:rsid w:val="00060501"/>
    <w:rsid w:val="00060A1C"/>
    <w:rsid w:val="00061E04"/>
    <w:rsid w:val="0006405F"/>
    <w:rsid w:val="00084187"/>
    <w:rsid w:val="000850E4"/>
    <w:rsid w:val="000931E3"/>
    <w:rsid w:val="000C3933"/>
    <w:rsid w:val="000C4BEC"/>
    <w:rsid w:val="000D1D67"/>
    <w:rsid w:val="000E17CC"/>
    <w:rsid w:val="000E2644"/>
    <w:rsid w:val="000E5F41"/>
    <w:rsid w:val="000F307C"/>
    <w:rsid w:val="000F7BDC"/>
    <w:rsid w:val="000F7C1B"/>
    <w:rsid w:val="00100066"/>
    <w:rsid w:val="001025D9"/>
    <w:rsid w:val="001120EE"/>
    <w:rsid w:val="00114DEF"/>
    <w:rsid w:val="00120E19"/>
    <w:rsid w:val="00123ACC"/>
    <w:rsid w:val="001527DE"/>
    <w:rsid w:val="00164678"/>
    <w:rsid w:val="00165DC5"/>
    <w:rsid w:val="00171825"/>
    <w:rsid w:val="001762F3"/>
    <w:rsid w:val="00184686"/>
    <w:rsid w:val="0018558F"/>
    <w:rsid w:val="00194A28"/>
    <w:rsid w:val="001E086D"/>
    <w:rsid w:val="001E329E"/>
    <w:rsid w:val="001E59C1"/>
    <w:rsid w:val="001F020C"/>
    <w:rsid w:val="00207D0D"/>
    <w:rsid w:val="00232901"/>
    <w:rsid w:val="00243FEE"/>
    <w:rsid w:val="00250A80"/>
    <w:rsid w:val="00255F61"/>
    <w:rsid w:val="00262856"/>
    <w:rsid w:val="00263EEC"/>
    <w:rsid w:val="00291F79"/>
    <w:rsid w:val="002A3E55"/>
    <w:rsid w:val="002A4C3B"/>
    <w:rsid w:val="002C2C36"/>
    <w:rsid w:val="002C653F"/>
    <w:rsid w:val="002D4444"/>
    <w:rsid w:val="002F37EC"/>
    <w:rsid w:val="00300A75"/>
    <w:rsid w:val="00300DAA"/>
    <w:rsid w:val="00301DF4"/>
    <w:rsid w:val="00303344"/>
    <w:rsid w:val="00307E88"/>
    <w:rsid w:val="0031120E"/>
    <w:rsid w:val="003528A7"/>
    <w:rsid w:val="00366EB9"/>
    <w:rsid w:val="00374977"/>
    <w:rsid w:val="00374F25"/>
    <w:rsid w:val="00376357"/>
    <w:rsid w:val="0039667B"/>
    <w:rsid w:val="0039677A"/>
    <w:rsid w:val="003B0E9E"/>
    <w:rsid w:val="003B3DEC"/>
    <w:rsid w:val="003B490B"/>
    <w:rsid w:val="003C0627"/>
    <w:rsid w:val="003C3473"/>
    <w:rsid w:val="003C555F"/>
    <w:rsid w:val="003D6884"/>
    <w:rsid w:val="003F506B"/>
    <w:rsid w:val="003F72C8"/>
    <w:rsid w:val="004005EF"/>
    <w:rsid w:val="004045C7"/>
    <w:rsid w:val="00404678"/>
    <w:rsid w:val="004160A5"/>
    <w:rsid w:val="00417DE1"/>
    <w:rsid w:val="004358DB"/>
    <w:rsid w:val="00452C01"/>
    <w:rsid w:val="00455476"/>
    <w:rsid w:val="00471F81"/>
    <w:rsid w:val="004817B5"/>
    <w:rsid w:val="0048753E"/>
    <w:rsid w:val="004A34B5"/>
    <w:rsid w:val="004A6EF1"/>
    <w:rsid w:val="004B26E4"/>
    <w:rsid w:val="004C229A"/>
    <w:rsid w:val="004D4A3C"/>
    <w:rsid w:val="004E0095"/>
    <w:rsid w:val="004E1196"/>
    <w:rsid w:val="004F412B"/>
    <w:rsid w:val="005014EC"/>
    <w:rsid w:val="00503E83"/>
    <w:rsid w:val="0051790B"/>
    <w:rsid w:val="00521624"/>
    <w:rsid w:val="0052507A"/>
    <w:rsid w:val="00534C04"/>
    <w:rsid w:val="00547BE2"/>
    <w:rsid w:val="00551EE0"/>
    <w:rsid w:val="005543B7"/>
    <w:rsid w:val="0056211C"/>
    <w:rsid w:val="00577774"/>
    <w:rsid w:val="005842B3"/>
    <w:rsid w:val="005924E9"/>
    <w:rsid w:val="00592FBD"/>
    <w:rsid w:val="00597D0D"/>
    <w:rsid w:val="00597E6B"/>
    <w:rsid w:val="005B2762"/>
    <w:rsid w:val="005B6CC5"/>
    <w:rsid w:val="005C7C02"/>
    <w:rsid w:val="005D1C39"/>
    <w:rsid w:val="005E3E00"/>
    <w:rsid w:val="00611B2E"/>
    <w:rsid w:val="006128B5"/>
    <w:rsid w:val="00616581"/>
    <w:rsid w:val="006339CF"/>
    <w:rsid w:val="0063655A"/>
    <w:rsid w:val="006421B1"/>
    <w:rsid w:val="00647EF9"/>
    <w:rsid w:val="00651AAB"/>
    <w:rsid w:val="00684871"/>
    <w:rsid w:val="00695711"/>
    <w:rsid w:val="006C71F8"/>
    <w:rsid w:val="006D2A12"/>
    <w:rsid w:val="006D3E83"/>
    <w:rsid w:val="006E52B7"/>
    <w:rsid w:val="006F10CB"/>
    <w:rsid w:val="006F6F81"/>
    <w:rsid w:val="006F724E"/>
    <w:rsid w:val="00701F57"/>
    <w:rsid w:val="00705B74"/>
    <w:rsid w:val="00716EF3"/>
    <w:rsid w:val="00722F90"/>
    <w:rsid w:val="00723A5B"/>
    <w:rsid w:val="00735881"/>
    <w:rsid w:val="007419ED"/>
    <w:rsid w:val="00747B39"/>
    <w:rsid w:val="00762AC9"/>
    <w:rsid w:val="007638DB"/>
    <w:rsid w:val="00765E74"/>
    <w:rsid w:val="00775431"/>
    <w:rsid w:val="00780096"/>
    <w:rsid w:val="0079147A"/>
    <w:rsid w:val="00792C46"/>
    <w:rsid w:val="00793FB7"/>
    <w:rsid w:val="007B7043"/>
    <w:rsid w:val="007C7A37"/>
    <w:rsid w:val="007D090C"/>
    <w:rsid w:val="007D0E21"/>
    <w:rsid w:val="007D0FEC"/>
    <w:rsid w:val="007D1F74"/>
    <w:rsid w:val="007E064D"/>
    <w:rsid w:val="007E46B4"/>
    <w:rsid w:val="007E4C0C"/>
    <w:rsid w:val="007E7E08"/>
    <w:rsid w:val="00807DE5"/>
    <w:rsid w:val="00837A7E"/>
    <w:rsid w:val="00847523"/>
    <w:rsid w:val="00847EF4"/>
    <w:rsid w:val="00852550"/>
    <w:rsid w:val="008540EF"/>
    <w:rsid w:val="00857DFB"/>
    <w:rsid w:val="00871CA4"/>
    <w:rsid w:val="00880D90"/>
    <w:rsid w:val="00882BB8"/>
    <w:rsid w:val="00883684"/>
    <w:rsid w:val="00883FCA"/>
    <w:rsid w:val="008A29EF"/>
    <w:rsid w:val="008B0BF1"/>
    <w:rsid w:val="008C1ACC"/>
    <w:rsid w:val="008C6479"/>
    <w:rsid w:val="008D6FF1"/>
    <w:rsid w:val="00924CEC"/>
    <w:rsid w:val="00931A43"/>
    <w:rsid w:val="0094018F"/>
    <w:rsid w:val="0094054D"/>
    <w:rsid w:val="00941FC8"/>
    <w:rsid w:val="00951479"/>
    <w:rsid w:val="009559D2"/>
    <w:rsid w:val="00956C52"/>
    <w:rsid w:val="00956EF3"/>
    <w:rsid w:val="00957FDB"/>
    <w:rsid w:val="00970F23"/>
    <w:rsid w:val="009766C1"/>
    <w:rsid w:val="00997182"/>
    <w:rsid w:val="009977A4"/>
    <w:rsid w:val="009B0C78"/>
    <w:rsid w:val="009B1E94"/>
    <w:rsid w:val="009D5E73"/>
    <w:rsid w:val="009D63F5"/>
    <w:rsid w:val="009D7053"/>
    <w:rsid w:val="009F3535"/>
    <w:rsid w:val="00A04CD3"/>
    <w:rsid w:val="00A143D9"/>
    <w:rsid w:val="00A31383"/>
    <w:rsid w:val="00A35ADC"/>
    <w:rsid w:val="00A45F4F"/>
    <w:rsid w:val="00A55E1B"/>
    <w:rsid w:val="00A67D77"/>
    <w:rsid w:val="00A81495"/>
    <w:rsid w:val="00A93ED1"/>
    <w:rsid w:val="00A9733B"/>
    <w:rsid w:val="00AA5C14"/>
    <w:rsid w:val="00AB3369"/>
    <w:rsid w:val="00AB7801"/>
    <w:rsid w:val="00AB7EA9"/>
    <w:rsid w:val="00AC0CBD"/>
    <w:rsid w:val="00AD0A94"/>
    <w:rsid w:val="00AD2E1C"/>
    <w:rsid w:val="00AD3639"/>
    <w:rsid w:val="00AE4776"/>
    <w:rsid w:val="00AF2B3E"/>
    <w:rsid w:val="00AF5B8E"/>
    <w:rsid w:val="00B1692E"/>
    <w:rsid w:val="00B34B5E"/>
    <w:rsid w:val="00B37353"/>
    <w:rsid w:val="00B4681B"/>
    <w:rsid w:val="00B549B1"/>
    <w:rsid w:val="00B55862"/>
    <w:rsid w:val="00B60C60"/>
    <w:rsid w:val="00B94C2D"/>
    <w:rsid w:val="00BA0679"/>
    <w:rsid w:val="00BB7EFD"/>
    <w:rsid w:val="00BF4F3D"/>
    <w:rsid w:val="00C11F3A"/>
    <w:rsid w:val="00C177F1"/>
    <w:rsid w:val="00C22840"/>
    <w:rsid w:val="00C23BA6"/>
    <w:rsid w:val="00C35CC1"/>
    <w:rsid w:val="00C5323E"/>
    <w:rsid w:val="00C555B0"/>
    <w:rsid w:val="00C770F0"/>
    <w:rsid w:val="00C81FAE"/>
    <w:rsid w:val="00C82878"/>
    <w:rsid w:val="00C84A72"/>
    <w:rsid w:val="00C909D4"/>
    <w:rsid w:val="00C975D1"/>
    <w:rsid w:val="00CB1FE8"/>
    <w:rsid w:val="00CB7B92"/>
    <w:rsid w:val="00CC0B98"/>
    <w:rsid w:val="00D22C93"/>
    <w:rsid w:val="00D24B9C"/>
    <w:rsid w:val="00D360E3"/>
    <w:rsid w:val="00D425DA"/>
    <w:rsid w:val="00D429BD"/>
    <w:rsid w:val="00D535D6"/>
    <w:rsid w:val="00D53799"/>
    <w:rsid w:val="00D66EAB"/>
    <w:rsid w:val="00D676DF"/>
    <w:rsid w:val="00D72345"/>
    <w:rsid w:val="00D724DE"/>
    <w:rsid w:val="00D82AF5"/>
    <w:rsid w:val="00D97E18"/>
    <w:rsid w:val="00DA4B83"/>
    <w:rsid w:val="00DC4FF2"/>
    <w:rsid w:val="00DD12CC"/>
    <w:rsid w:val="00DE2849"/>
    <w:rsid w:val="00E03D99"/>
    <w:rsid w:val="00E07ECC"/>
    <w:rsid w:val="00E11653"/>
    <w:rsid w:val="00E4394C"/>
    <w:rsid w:val="00E47212"/>
    <w:rsid w:val="00E565DC"/>
    <w:rsid w:val="00E62638"/>
    <w:rsid w:val="00E65A7A"/>
    <w:rsid w:val="00E6707D"/>
    <w:rsid w:val="00E911BB"/>
    <w:rsid w:val="00E94C40"/>
    <w:rsid w:val="00EB5D56"/>
    <w:rsid w:val="00EB60B9"/>
    <w:rsid w:val="00EE5DBF"/>
    <w:rsid w:val="00EF4B7D"/>
    <w:rsid w:val="00F06E8D"/>
    <w:rsid w:val="00F072F5"/>
    <w:rsid w:val="00F115CE"/>
    <w:rsid w:val="00F13D1A"/>
    <w:rsid w:val="00F20D79"/>
    <w:rsid w:val="00F23C0C"/>
    <w:rsid w:val="00F277E3"/>
    <w:rsid w:val="00F35AEC"/>
    <w:rsid w:val="00F40CE9"/>
    <w:rsid w:val="00F41A74"/>
    <w:rsid w:val="00F45E50"/>
    <w:rsid w:val="00F5178B"/>
    <w:rsid w:val="00F526D8"/>
    <w:rsid w:val="00F86529"/>
    <w:rsid w:val="00F951F7"/>
    <w:rsid w:val="00FA0980"/>
    <w:rsid w:val="00FA58A1"/>
    <w:rsid w:val="00FB0526"/>
    <w:rsid w:val="00FB6178"/>
    <w:rsid w:val="00FE2274"/>
    <w:rsid w:val="00FF3BBA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04E129"/>
  <w15:chartTrackingRefBased/>
  <w15:docId w15:val="{AF4A5669-B67C-47A0-8142-E8E903FC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ітки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ітки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18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1DBA-55D4-4A4C-BD10-D8083DF2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3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Бойченко Людмила Олександрівна</cp:lastModifiedBy>
  <cp:revision>6</cp:revision>
  <cp:lastPrinted>2022-12-09T13:08:00Z</cp:lastPrinted>
  <dcterms:created xsi:type="dcterms:W3CDTF">2022-11-08T09:59:00Z</dcterms:created>
  <dcterms:modified xsi:type="dcterms:W3CDTF">2022-12-09T13:47:00Z</dcterms:modified>
</cp:coreProperties>
</file>